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A41" w:rsidRDefault="001B3A41">
      <w:bookmarkStart w:id="0" w:name="_GoBack"/>
      <w:bookmarkEnd w:id="0"/>
      <w:r>
        <w:t>Vážení studenti,</w:t>
      </w:r>
    </w:p>
    <w:p w:rsidR="001B3A41" w:rsidRDefault="001B3A41" w:rsidP="00E3471D">
      <w:pPr>
        <w:jc w:val="both"/>
      </w:pPr>
      <w:r>
        <w:t xml:space="preserve">vzhledem k tomu, že se na naše zařízení obrací stále rostoucí počet lidí s žádostí o studijní a výzkumnou činnost, rozhodli jsme se tuto spolupráci strukturovat. Prosíme </w:t>
      </w:r>
      <w:r w:rsidR="00E3471D">
        <w:t xml:space="preserve">Vás o vyplnění základních údajů o Vaší práci. Žádost adresujte na e-mail vedoucího střediska </w:t>
      </w:r>
      <w:hyperlink r:id="rId7" w:history="1">
        <w:r w:rsidR="00E3471D" w:rsidRPr="00F222F9">
          <w:rPr>
            <w:rStyle w:val="Hypertextovodkaz"/>
          </w:rPr>
          <w:t>petr.prinz@olomouc.charita.cz</w:t>
        </w:r>
      </w:hyperlink>
      <w:r w:rsidR="00E3471D">
        <w:t xml:space="preserve">. Odpovíme Vám, zda-li je tato činnost možná a dojednáme s Vámi případné podmínky. Děkujeme za pochopení.                    </w:t>
      </w:r>
      <w:r w:rsidR="00E3471D" w:rsidRPr="00E3471D">
        <w:rPr>
          <w:i/>
        </w:rPr>
        <w:t>Pracovníci SLD Samaritán</w:t>
      </w:r>
      <w:r w:rsidR="00E3471D">
        <w:t>.</w:t>
      </w:r>
    </w:p>
    <w:tbl>
      <w:tblPr>
        <w:tblW w:w="106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1"/>
        <w:gridCol w:w="2923"/>
        <w:gridCol w:w="1187"/>
        <w:gridCol w:w="3899"/>
      </w:tblGrid>
      <w:tr w:rsidR="001E02A3" w:rsidTr="001E02A3">
        <w:trPr>
          <w:trHeight w:val="570"/>
        </w:trPr>
        <w:tc>
          <w:tcPr>
            <w:tcW w:w="10650" w:type="dxa"/>
            <w:gridSpan w:val="4"/>
          </w:tcPr>
          <w:p w:rsidR="001E02A3" w:rsidRPr="001E02A3" w:rsidRDefault="001E02A3" w:rsidP="001E02A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Žádost o studijní spolupráci</w:t>
            </w:r>
          </w:p>
        </w:tc>
      </w:tr>
      <w:tr w:rsidR="001E02A3" w:rsidTr="001B3A41">
        <w:trPr>
          <w:trHeight w:val="645"/>
        </w:trPr>
        <w:tc>
          <w:tcPr>
            <w:tcW w:w="2641" w:type="dxa"/>
          </w:tcPr>
          <w:p w:rsidR="001E02A3" w:rsidRDefault="001E02A3">
            <w:r>
              <w:t>Jméno studenta(ky):</w:t>
            </w:r>
          </w:p>
        </w:tc>
        <w:tc>
          <w:tcPr>
            <w:tcW w:w="8009" w:type="dxa"/>
            <w:gridSpan w:val="3"/>
          </w:tcPr>
          <w:p w:rsidR="001E02A3" w:rsidRDefault="001E02A3"/>
        </w:tc>
      </w:tr>
      <w:tr w:rsidR="001E02A3" w:rsidTr="001B3A41">
        <w:trPr>
          <w:trHeight w:val="585"/>
        </w:trPr>
        <w:tc>
          <w:tcPr>
            <w:tcW w:w="2641" w:type="dxa"/>
          </w:tcPr>
          <w:p w:rsidR="001E02A3" w:rsidRDefault="001E02A3">
            <w:r>
              <w:t>Škola, obor, ročník:</w:t>
            </w:r>
          </w:p>
        </w:tc>
        <w:tc>
          <w:tcPr>
            <w:tcW w:w="8009" w:type="dxa"/>
            <w:gridSpan w:val="3"/>
          </w:tcPr>
          <w:p w:rsidR="001E02A3" w:rsidRDefault="001E02A3"/>
        </w:tc>
      </w:tr>
      <w:tr w:rsidR="001E02A3" w:rsidTr="001B3A41">
        <w:trPr>
          <w:trHeight w:val="570"/>
        </w:trPr>
        <w:tc>
          <w:tcPr>
            <w:tcW w:w="2641" w:type="dxa"/>
          </w:tcPr>
          <w:p w:rsidR="001E02A3" w:rsidRDefault="001E02A3">
            <w:r>
              <w:t>Telefon:</w:t>
            </w:r>
          </w:p>
        </w:tc>
        <w:tc>
          <w:tcPr>
            <w:tcW w:w="2923" w:type="dxa"/>
          </w:tcPr>
          <w:p w:rsidR="001E02A3" w:rsidRDefault="001E02A3"/>
        </w:tc>
        <w:tc>
          <w:tcPr>
            <w:tcW w:w="1187" w:type="dxa"/>
          </w:tcPr>
          <w:p w:rsidR="001E02A3" w:rsidRDefault="001E02A3">
            <w:r>
              <w:t>e-mail:</w:t>
            </w:r>
          </w:p>
        </w:tc>
        <w:tc>
          <w:tcPr>
            <w:tcW w:w="3899" w:type="dxa"/>
          </w:tcPr>
          <w:p w:rsidR="001E02A3" w:rsidRDefault="001E02A3"/>
        </w:tc>
      </w:tr>
      <w:tr w:rsidR="008C7B7A" w:rsidTr="001B3A41">
        <w:trPr>
          <w:trHeight w:val="1138"/>
        </w:trPr>
        <w:tc>
          <w:tcPr>
            <w:tcW w:w="2641" w:type="dxa"/>
          </w:tcPr>
          <w:p w:rsidR="008C7B7A" w:rsidRDefault="008C7B7A">
            <w:r>
              <w:t>Typ  práce či studijní činnosti (bakalářská práce apod.)</w:t>
            </w:r>
          </w:p>
        </w:tc>
        <w:tc>
          <w:tcPr>
            <w:tcW w:w="4110" w:type="dxa"/>
            <w:gridSpan w:val="2"/>
          </w:tcPr>
          <w:p w:rsidR="008C7B7A" w:rsidRDefault="008C7B7A"/>
        </w:tc>
        <w:tc>
          <w:tcPr>
            <w:tcW w:w="3899" w:type="dxa"/>
          </w:tcPr>
          <w:p w:rsidR="008C7B7A" w:rsidRDefault="008C7B7A">
            <w:r>
              <w:t>Možnost referencí u vyučujícího:</w:t>
            </w:r>
          </w:p>
        </w:tc>
      </w:tr>
      <w:tr w:rsidR="001E02A3" w:rsidTr="001B3A41">
        <w:trPr>
          <w:trHeight w:val="631"/>
        </w:trPr>
        <w:tc>
          <w:tcPr>
            <w:tcW w:w="2641" w:type="dxa"/>
          </w:tcPr>
          <w:p w:rsidR="001E02A3" w:rsidRDefault="001E02A3">
            <w:r>
              <w:t>Název práce:</w:t>
            </w:r>
          </w:p>
        </w:tc>
        <w:tc>
          <w:tcPr>
            <w:tcW w:w="8009" w:type="dxa"/>
            <w:gridSpan w:val="3"/>
          </w:tcPr>
          <w:p w:rsidR="001E02A3" w:rsidRDefault="001E02A3"/>
        </w:tc>
      </w:tr>
      <w:tr w:rsidR="001E02A3" w:rsidTr="001B3A41">
        <w:trPr>
          <w:trHeight w:val="640"/>
        </w:trPr>
        <w:tc>
          <w:tcPr>
            <w:tcW w:w="10650" w:type="dxa"/>
            <w:gridSpan w:val="4"/>
          </w:tcPr>
          <w:p w:rsidR="001E02A3" w:rsidRDefault="008C7B7A">
            <w:r>
              <w:t>Obsah práce (anotace)</w:t>
            </w:r>
            <w:r w:rsidR="00E3471D">
              <w:t>:</w:t>
            </w:r>
          </w:p>
          <w:p w:rsidR="00E3471D" w:rsidRDefault="00E3471D"/>
        </w:tc>
      </w:tr>
      <w:tr w:rsidR="001E02A3" w:rsidTr="001B3A41">
        <w:trPr>
          <w:trHeight w:val="582"/>
        </w:trPr>
        <w:tc>
          <w:tcPr>
            <w:tcW w:w="10650" w:type="dxa"/>
            <w:gridSpan w:val="4"/>
          </w:tcPr>
          <w:p w:rsidR="001E02A3" w:rsidRDefault="008C7B7A">
            <w:r>
              <w:t>Požadovaná spolupráce její obsah a termín:</w:t>
            </w:r>
          </w:p>
          <w:p w:rsidR="00E3471D" w:rsidRDefault="00E3471D"/>
        </w:tc>
      </w:tr>
      <w:tr w:rsidR="008C7B7A" w:rsidTr="001B3A41">
        <w:trPr>
          <w:trHeight w:val="699"/>
        </w:trPr>
        <w:tc>
          <w:tcPr>
            <w:tcW w:w="10650" w:type="dxa"/>
            <w:gridSpan w:val="4"/>
          </w:tcPr>
          <w:p w:rsidR="008C7B7A" w:rsidRDefault="008C7B7A">
            <w:r>
              <w:t xml:space="preserve">Přínos pro zařízení </w:t>
            </w:r>
            <w:r w:rsidR="00E3471D">
              <w:t>(</w:t>
            </w:r>
            <w:r>
              <w:t>budou předloženy výstupy apod.</w:t>
            </w:r>
            <w:r w:rsidR="00E3471D">
              <w:t>)</w:t>
            </w:r>
            <w:r>
              <w:t>:</w:t>
            </w:r>
          </w:p>
          <w:p w:rsidR="00E3471D" w:rsidRDefault="00E3471D"/>
        </w:tc>
      </w:tr>
    </w:tbl>
    <w:p w:rsidR="00375476" w:rsidRDefault="00375476"/>
    <w:sectPr w:rsidR="00375476" w:rsidSect="001E02A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3C6" w:rsidRDefault="002A23C6" w:rsidP="001E02A3">
      <w:pPr>
        <w:spacing w:after="0" w:line="240" w:lineRule="auto"/>
      </w:pPr>
      <w:r>
        <w:separator/>
      </w:r>
    </w:p>
  </w:endnote>
  <w:endnote w:type="continuationSeparator" w:id="0">
    <w:p w:rsidR="002A23C6" w:rsidRDefault="002A23C6" w:rsidP="001E0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3C6" w:rsidRDefault="002A23C6" w:rsidP="001E02A3">
      <w:pPr>
        <w:spacing w:after="0" w:line="240" w:lineRule="auto"/>
      </w:pPr>
      <w:r>
        <w:separator/>
      </w:r>
    </w:p>
  </w:footnote>
  <w:footnote w:type="continuationSeparator" w:id="0">
    <w:p w:rsidR="002A23C6" w:rsidRDefault="002A23C6" w:rsidP="001E0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2A3" w:rsidRDefault="002A23C6">
    <w:pPr>
      <w:pStyle w:val="Zhlav"/>
    </w:pPr>
    <w:r w:rsidRPr="00FF6423">
      <w:rPr>
        <w:noProof/>
        <w:lang w:eastAsia="cs-CZ"/>
      </w:rPr>
      <w:drawing>
        <wp:inline distT="0" distB="0" distL="0" distR="0">
          <wp:extent cx="6240145" cy="45339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2A3" w:rsidRDefault="001E02A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A3"/>
    <w:rsid w:val="001B3A41"/>
    <w:rsid w:val="001E02A3"/>
    <w:rsid w:val="002621E3"/>
    <w:rsid w:val="002A23C6"/>
    <w:rsid w:val="00375476"/>
    <w:rsid w:val="00564D9E"/>
    <w:rsid w:val="008C7B7A"/>
    <w:rsid w:val="00D04C69"/>
    <w:rsid w:val="00DC5714"/>
    <w:rsid w:val="00E3471D"/>
    <w:rsid w:val="00F222F9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F302715-C2CA-4BBF-A866-27EA367C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E02A3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E0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E02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E02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3471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.prinz@olomouc.charit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1671-40E1-4748-98B6-9F69DA1D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.</dc:creator>
  <cp:keywords/>
  <dc:description/>
  <cp:lastModifiedBy>Petr Macek</cp:lastModifiedBy>
  <cp:revision>2</cp:revision>
  <cp:lastPrinted>2013-03-15T13:51:00Z</cp:lastPrinted>
  <dcterms:created xsi:type="dcterms:W3CDTF">2019-04-07T19:05:00Z</dcterms:created>
  <dcterms:modified xsi:type="dcterms:W3CDTF">2019-04-07T19:05:00Z</dcterms:modified>
</cp:coreProperties>
</file>